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1BF085AC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E5358A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E5358A">
        <w:rPr>
          <w:rFonts w:ascii="Times New Roman" w:eastAsia="Calibri" w:hAnsi="Times New Roman" w:cs="Times New Roman"/>
          <w:b/>
          <w:sz w:val="26"/>
          <w:szCs w:val="26"/>
          <w:u w:val="single"/>
        </w:rPr>
        <w:t>16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44450A">
        <w:rPr>
          <w:rFonts w:ascii="Times New Roman" w:eastAsia="Calibri" w:hAnsi="Times New Roman" w:cs="Times New Roman"/>
          <w:b/>
          <w:sz w:val="26"/>
          <w:szCs w:val="26"/>
          <w:u w:val="single"/>
        </w:rPr>
        <w:t>8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2A7B37E5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E5358A">
        <w:rPr>
          <w:rFonts w:ascii="Times New Roman" w:eastAsia="Calibri" w:hAnsi="Times New Roman" w:cs="Times New Roman"/>
          <w:sz w:val="27"/>
          <w:szCs w:val="27"/>
        </w:rPr>
        <w:t>7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E5358A">
        <w:rPr>
          <w:rFonts w:ascii="Times New Roman" w:eastAsia="Calibri" w:hAnsi="Times New Roman" w:cs="Times New Roman"/>
          <w:sz w:val="27"/>
          <w:szCs w:val="27"/>
        </w:rPr>
        <w:t>dezessei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44450A">
        <w:rPr>
          <w:rFonts w:ascii="Times New Roman" w:eastAsia="Calibri" w:hAnsi="Times New Roman" w:cs="Times New Roman"/>
          <w:sz w:val="27"/>
          <w:szCs w:val="27"/>
        </w:rPr>
        <w:t>agos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51CE4ED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</w:t>
      </w:r>
      <w:r w:rsidR="004C463A">
        <w:rPr>
          <w:rFonts w:ascii="Times New Roman" w:eastAsia="Calibri" w:hAnsi="Times New Roman" w:cs="Times New Roman"/>
          <w:sz w:val="27"/>
          <w:szCs w:val="27"/>
        </w:rPr>
        <w:t>á</w:t>
      </w:r>
      <w:r>
        <w:rPr>
          <w:rFonts w:ascii="Times New Roman" w:eastAsia="Calibri" w:hAnsi="Times New Roman" w:cs="Times New Roman"/>
          <w:sz w:val="27"/>
          <w:szCs w:val="27"/>
        </w:rPr>
        <w:t>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56423A35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E5358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6E71BDCA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E5358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19379EEF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E5358A">
        <w:rPr>
          <w:rFonts w:ascii="Times New Roman" w:eastAsia="Calibri" w:hAnsi="Times New Roman" w:cs="Times New Roman"/>
          <w:sz w:val="27"/>
          <w:szCs w:val="27"/>
        </w:rPr>
        <w:t>6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776CA4D2" w14:textId="77777777" w:rsidR="00EE6EAA" w:rsidRDefault="00EE6EAA" w:rsidP="00F83B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70950414"/>
      <w:bookmarkStart w:id="1" w:name="_Hlk62806539"/>
      <w:bookmarkStart w:id="2" w:name="_Hlk62806660"/>
      <w:bookmarkStart w:id="3" w:name="_Hlk1410179"/>
    </w:p>
    <w:p w14:paraId="02A3C522" w14:textId="77777777" w:rsidR="00A7097D" w:rsidRDefault="00A7097D" w:rsidP="004D144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71642D3" w14:textId="0DFCD438" w:rsidR="004D144E" w:rsidRDefault="004D144E" w:rsidP="004D14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2</w:t>
      </w:r>
      <w:r w:rsidR="00E5358A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54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o Projeto de Lei Complementar nº 00</w:t>
      </w:r>
      <w:r w:rsidR="00E535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/2021, o Projeto de Lei </w:t>
      </w:r>
      <w:r w:rsidR="00E535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Ordinária nº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</w:t>
      </w:r>
      <w:r w:rsidR="00E535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4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 e o Projeto de Lei Ordinári</w:t>
      </w:r>
      <w:r w:rsidR="00585F6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02</w:t>
      </w:r>
      <w:r w:rsidR="00E5358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21.</w:t>
      </w:r>
    </w:p>
    <w:p w14:paraId="0C0E8E38" w14:textId="77777777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0CDFCAC5" w14:textId="77777777" w:rsidR="00A7097D" w:rsidRDefault="00A7097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3B7A8359" w14:textId="6129B146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Complementar nº 00</w:t>
      </w:r>
      <w:r w:rsidR="00E535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67328900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6C60E69" w14:textId="77777777" w:rsid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60F198D" w14:textId="77777777" w:rsidR="00A7097D" w:rsidRDefault="00A7097D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DB8A042" w14:textId="4AF42313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Projeto de Lei </w:t>
      </w:r>
      <w:r w:rsidR="00E535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Ordinária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E535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5BE94B20" w14:textId="77777777" w:rsidR="004D144E" w:rsidRDefault="004D144E" w:rsidP="004D144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E1628AD" w14:textId="77777777" w:rsidR="00A7097D" w:rsidRDefault="00A7097D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193F5A2" w14:textId="41F73D54" w:rsidR="00EE6EAA" w:rsidRPr="004D144E" w:rsidRDefault="004D144E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Projeto de Lei </w:t>
      </w:r>
      <w:r w:rsidR="00585F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rdinári</w:t>
      </w:r>
      <w:r w:rsidR="00585F6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 xml:space="preserve"> nº 0</w:t>
      </w:r>
      <w:r w:rsidR="00E535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5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p w14:paraId="7E78F49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3B8EB31F" w14:textId="77777777" w:rsidR="00A7097D" w:rsidRDefault="00A7097D" w:rsidP="00A7097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  <w:bookmarkStart w:id="4" w:name="_Hlk78810089"/>
    </w:p>
    <w:p w14:paraId="6418C413" w14:textId="5C2F736D" w:rsidR="00A7097D" w:rsidRPr="004D144E" w:rsidRDefault="00A7097D" w:rsidP="00A7097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Legislativo nº 00</w:t>
      </w:r>
      <w:r w:rsidR="00E5358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</w:t>
      </w:r>
      <w:r w:rsidR="00E5358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Vereador</w:t>
      </w:r>
      <w:r w:rsidR="00E5358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 Deise Cristiana Davies da Silva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p w14:paraId="377110F6" w14:textId="77777777" w:rsidR="00A7097D" w:rsidRDefault="00A7097D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0DF62FE" w14:textId="77777777" w:rsidR="00A7097D" w:rsidRPr="00E5358A" w:rsidRDefault="00A7097D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bookmarkEnd w:id="0"/>
    <w:bookmarkEnd w:id="4"/>
    <w:bookmarkEnd w:id="1"/>
    <w:bookmarkEnd w:id="2"/>
    <w:bookmarkEnd w:id="3"/>
    <w:p w14:paraId="66686A1B" w14:textId="77777777" w:rsidR="00B4670E" w:rsidRDefault="00B4670E" w:rsidP="00B467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4EBB6912" w14:textId="4BDA5EA5" w:rsidR="00B4670E" w:rsidRPr="00517DCC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 w:rsidRPr="00BE1BB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  <w:t>Solicito a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Leitura d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o Oficio do Gabinete do Prefeito de nº 243/2021</w:t>
      </w:r>
      <w:r w:rsidRPr="00517DC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que encaminha resposta das indicações de nº 0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54</w:t>
      </w:r>
      <w:r w:rsidRPr="00517DC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 xml:space="preserve"> a 05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9</w:t>
      </w:r>
      <w:r w:rsidRPr="00517DC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p w14:paraId="134D7B5B" w14:textId="77777777" w:rsidR="001613DF" w:rsidRPr="00E5358A" w:rsidRDefault="001613D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</w:pPr>
    </w:p>
    <w:p w14:paraId="08CF2A8B" w14:textId="77777777" w:rsidR="00A7097D" w:rsidRPr="00E5358A" w:rsidRDefault="00A7097D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pt-BR"/>
        </w:rPr>
      </w:pPr>
    </w:p>
    <w:p w14:paraId="6839BA31" w14:textId="1BD09B6B" w:rsidR="00387607" w:rsidRPr="00B4670E" w:rsidRDefault="00387607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s Indicações de n° 0</w:t>
      </w:r>
      <w:r w:rsidR="001613DF"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6</w:t>
      </w:r>
      <w:r w:rsidR="00B4670E"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9</w:t>
      </w: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e </w:t>
      </w:r>
      <w:r w:rsidR="001613DF" w:rsidRPr="00FB3B1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0</w:t>
      </w:r>
      <w:r w:rsidR="00B4670E" w:rsidRPr="00FB3B1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72</w:t>
      </w:r>
      <w:r w:rsidRPr="00FB3B1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t-BR"/>
        </w:rPr>
        <w:t>/</w:t>
      </w:r>
      <w:r w:rsidRPr="00B4670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2021</w:t>
      </w:r>
      <w:r w:rsidRPr="00B4670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ão encaminhadas ao Prefeito Municipal e aos Órgãos Competentes.</w:t>
      </w: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1DAB1BD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5EF62A0C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7FAA2D2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CD9DBB6" w14:textId="77777777" w:rsidR="00B4670E" w:rsidRDefault="00B4670E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54540F6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002270B4" w14:textId="3A6F7908" w:rsidR="00265AC3" w:rsidRDefault="00265AC3" w:rsidP="00B4670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4211678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467E15F" w14:textId="4931BC5E" w:rsidR="00D40270" w:rsidRPr="00D9182F" w:rsidRDefault="00B4670E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="00D40270"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 w:rsidR="00D4027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603DC2F1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3C6C71B1" w14:textId="77777777" w:rsidR="00D40270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27525A7C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D660FF4" w14:textId="77777777" w:rsidR="00D40270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6F7ED35D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6F7F7AD0" w14:textId="77777777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08976A4A" w14:textId="77777777" w:rsidR="00D40270" w:rsidRPr="00E93CFE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33D53B93" w14:textId="77777777" w:rsidR="00D40270" w:rsidRDefault="00D40270" w:rsidP="00D4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346CC071" w14:textId="1F239EDE" w:rsidR="00265AC3" w:rsidRPr="00712D16" w:rsidRDefault="00265AC3" w:rsidP="00B467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4B12F89D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4E7349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596424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C00AC3" w14:textId="77777777" w:rsidR="00B4670E" w:rsidRDefault="00B4670E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9F6459" w14:textId="046397B7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5" w:name="_Hlk56418557"/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6" w:name="_Hlk79676649"/>
      <w:bookmarkEnd w:id="5"/>
    </w:p>
    <w:p w14:paraId="0035DFA3" w14:textId="504B3D33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2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i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 0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2DD1273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BDA28E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5FBF19" w14:textId="44F5434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7" w:name="_Hlk73980018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C3779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Complementar d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332D6C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bookmarkEnd w:id="7"/>
    <w:p w14:paraId="00659E8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806B8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3AAAE26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8BB898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D97647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3F62F6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6864EA6" w14:textId="2EBA1E05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9841F47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CB0D2FD" w14:textId="6233F770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569B18D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714BD5C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1305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974840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7BB9B44" w14:textId="0332C344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3237FB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omplementar n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3403546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148B9C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6"/>
    <w:p w14:paraId="4E0B46E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1ACF12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0688631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C7453F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766B511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4F0DB11" w14:textId="208F5BB1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2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Complementar n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0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0711102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34A4FD4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8969D6F" w14:textId="74F7EFC5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5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05228E1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B17E8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95055D7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29F9ED8D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1B08E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4C312EC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5DB7BC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0295193" w14:textId="7D2A2E21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 n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C2B2FAB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FD0A6F6" w14:textId="4B46D4ED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12A1FE5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BA61FD2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1FB68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EAAEB0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085BE4" w14:textId="0EE2E0EB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 n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1BA1193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A40DC6A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5A6059A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92AFDD0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43104CC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D31C12E" w14:textId="507EA705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 w:rsidR="00C377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 Educação, Saúde, Saneamento e Assistência Social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Complementar n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0</w:t>
      </w:r>
      <w:r w:rsidR="00426C8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6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58CCF28D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981FA3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A680404" w14:textId="25DA4CD3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 w:rsidR="00426C8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6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36EDB9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EB8E17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DB6FED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505A7882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9CDF23D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2CD2CDED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E32C6A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FCC2EC" w14:textId="3EFED1F9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7CEBD0A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136F24A" w14:textId="7A654D7E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426C84">
        <w:rPr>
          <w:rFonts w:ascii="Times New Roman" w:eastAsia="Times New Roman" w:hAnsi="Times New Roman" w:cs="Times New Roman"/>
          <w:sz w:val="28"/>
          <w:szCs w:val="28"/>
          <w:lang w:eastAsia="pt-BR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03F9C99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0B67A7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86242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C264AC8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40FA73D" w14:textId="7130365B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. 0</w:t>
      </w:r>
      <w:r w:rsidR="00426C8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678F74B2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57CD0F2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C9668DB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471261E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5819A48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6BAEB01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D4AFA64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1418455" w14:textId="494ED478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1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 w:rsidR="00C3779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 xml:space="preserve"> e Obras, Terras e Serviços Público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de nº 02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397E8493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45B0D11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B53644F" w14:textId="7FA9CE73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nº 02</w:t>
      </w:r>
      <w:r w:rsidR="00DB26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93C009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DEE9AA9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5B0130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5ED6878C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71AF2C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FE1A6B9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EC5D189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60455CD" w14:textId="1786E0D9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nº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4F5C7BEE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A0B26DD" w14:textId="72144C05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nº 02</w:t>
      </w:r>
      <w:r w:rsidR="00DB2667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08DEB81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34A037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9746272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0F1844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C6D9CD1" w14:textId="7C125761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.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1426012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106049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1768FE9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7BD3BD9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555FE89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56F1BD28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C7BCA84" w14:textId="2EC9A1DF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2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 w:rsidR="00C377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e Educação, Saúde, Saneamento e Assistência Social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</w:t>
      </w:r>
      <w:r w:rsidR="003237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Lei nº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02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441500D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74CF397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CDC4486" w14:textId="6FDD6484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 nº 02</w:t>
      </w:r>
      <w:r w:rsidR="00DB26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93DAEC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E6804C8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78C2E5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67DBB173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3378C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3BADF2CA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4810B8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6B61472" w14:textId="11C2BEC9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nº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023B3CB3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59445FE" w14:textId="785EBF92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nº 02</w:t>
      </w:r>
      <w:r w:rsidR="00DB2667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144DE623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B82946D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B84C68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FC20ED4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BF9B4D" w14:textId="5B506DA8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BB5D35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9792F2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82F509A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EBB4FC3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A7B6584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F6A2FF4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572C04E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660D160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71E677D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E56FB32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79086DD" w14:textId="77777777" w:rsidR="00426C84" w:rsidRDefault="00426C84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A340129" w14:textId="45475B46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CONJUTO DE Nº 0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33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pt-BR"/>
        </w:rPr>
        <w:t>Finanças e Orçament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referente ao Projeto de Lei nº 02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o Poder Executivo.</w:t>
      </w:r>
    </w:p>
    <w:p w14:paraId="081D33E0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635BD1C5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48B51A6" w14:textId="1F68140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Projeto de Lei</w:t>
      </w:r>
      <w:r w:rsidR="00DB26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nº 02</w:t>
      </w:r>
      <w:r w:rsidR="00DB26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FC83A66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F7546E0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12CE7E7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02C94B4F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F5AC6A0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5882D96B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EDBC10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F8802C1" w14:textId="487C18A6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 nº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5FDE7336" w14:textId="7777777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3F6DB4C" w14:textId="32F503F7" w:rsidR="00B4670E" w:rsidRDefault="00B4670E" w:rsidP="00B467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nº 02</w:t>
      </w:r>
      <w:r w:rsidR="00DB2667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/2021.</w:t>
      </w:r>
    </w:p>
    <w:p w14:paraId="6047D60A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EEB18F9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C29CC0A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A8595B1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1CC7D06" w14:textId="331B8718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nº 02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1CE4FADE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778C628" w14:textId="77777777" w:rsidR="00B4670E" w:rsidRDefault="00B4670E" w:rsidP="00B4670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2AD279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7D46FF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BD86C1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8B6930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F335EFE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0CFFC0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24EA430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3E00EF8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7E374CB4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5E11418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0040881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3D101EFE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43DAA890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1F1D2DA9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2CBDE93D" w14:textId="77777777" w:rsidR="00DB2667" w:rsidRDefault="00DB2667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06049CDF" w14:textId="485777CB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SOLICITO A LEITURA DO PARECER DE Nº 0</w:t>
      </w:r>
      <w:r w:rsidR="00C3779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>27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  <w:t xml:space="preserve">/2021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a Comiss</w:t>
      </w:r>
      <w:r w:rsidR="00E97F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ão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Justiça e Redação</w:t>
      </w:r>
      <w:r w:rsidR="00C377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, Finanças e Orçamento e Educação, Saúde, Saneamento e Assistência Social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referente ao Projeto de Lei 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Legislativo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 nº 0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0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/2021, de Autoria d</w:t>
      </w:r>
      <w:r w:rsidR="001613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a Vereadora 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Deise Cristiana Davies da Silva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7A02C1F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56D73DD3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3DFC3AC" w14:textId="495B2EF5" w:rsidR="00D40270" w:rsidRDefault="0044450A" w:rsidP="00D4027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Projeto de Lei </w:t>
      </w:r>
      <w:r w:rsidR="00D402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gislativo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de nº 0</w:t>
      </w:r>
      <w:r w:rsidR="00D4027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DB26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="00D402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 Autoria da Vereadora</w:t>
      </w:r>
      <w:r w:rsidR="00DB26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 xml:space="preserve"> Deise Cristiana Davies da Silva</w:t>
      </w:r>
      <w:r w:rsidR="00D4027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pt-BR"/>
        </w:rPr>
        <w:t>.</w:t>
      </w:r>
    </w:p>
    <w:p w14:paraId="1A629C44" w14:textId="77777777" w:rsidR="00D40270" w:rsidRDefault="00D40270" w:rsidP="00D4027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t-BR"/>
        </w:rPr>
      </w:pPr>
    </w:p>
    <w:p w14:paraId="1A6BAA7C" w14:textId="54119D11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7820E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9401AF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auro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enhor Presidente solicito a dispensa da leitura do projeto na integra, uma vez que as comissões analisaram o projeto.</w:t>
      </w:r>
    </w:p>
    <w:p w14:paraId="7F116B6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A51CCD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votação o pedido de dispensa da leitura.</w:t>
      </w:r>
    </w:p>
    <w:p w14:paraId="0F2C5B8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3BF1FF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639C768" w14:textId="7DD13BB1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31A3AC9C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21AF9D" w14:textId="77987448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D402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egislativo</w:t>
      </w:r>
      <w:r w:rsidR="00DB266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º 0</w:t>
      </w:r>
      <w:r w:rsidR="00D4027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DB2667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1. </w:t>
      </w:r>
    </w:p>
    <w:p w14:paraId="7A5B1D28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7A82F1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AFE1152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FEB525A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1C31F30" w14:textId="61EF4509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ojeto de 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i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D4027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DB266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75903BC4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951CB6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1F542B4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090CB8C7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48196569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p w14:paraId="1154530D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B02CE65" w14:textId="77777777" w:rsidR="0044450A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pt-BR"/>
        </w:rPr>
      </w:pPr>
    </w:p>
    <w:p w14:paraId="65B4ED21" w14:textId="77777777" w:rsidR="0044450A" w:rsidRPr="001D4F38" w:rsidRDefault="0044450A" w:rsidP="0044450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8F9EF51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p w14:paraId="575ED895" w14:textId="77777777" w:rsidR="0044450A" w:rsidRDefault="0044450A" w:rsidP="004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1625EC3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E786B7F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A72E017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22ADAB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F69315D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4788E1F6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327FA0D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2F9CBE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B3C531B" w14:textId="4FB08C0E" w:rsidR="00D40270" w:rsidRDefault="00D40270" w:rsidP="00D402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644D0F31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7B4CC993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4BDE197E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2284D1D0" w14:textId="77777777" w:rsidR="00D40270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5C71E6A3" w14:textId="77777777" w:rsidR="00D40270" w:rsidRDefault="00D40270" w:rsidP="00D40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8A9DF66" w14:textId="77777777" w:rsidR="00D40270" w:rsidRPr="00D9182F" w:rsidRDefault="00D40270" w:rsidP="00D4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28F7255" w14:textId="77777777" w:rsidR="00D40270" w:rsidRDefault="00D40270" w:rsidP="00D40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Senhor Vereador; ZILMAR ALBUQUERQUE RODRIGUES – PP ____________</w:t>
      </w:r>
    </w:p>
    <w:p w14:paraId="47EBF9E9" w14:textId="7421E61E" w:rsidR="00D40270" w:rsidRPr="00D9182F" w:rsidRDefault="00D40270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BE709F9" w14:textId="42DF3FC7" w:rsidR="00265AC3" w:rsidRDefault="00517105" w:rsidP="00D4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501D5BC2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237FB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E2F9A"/>
    <w:rsid w:val="000F25FA"/>
    <w:rsid w:val="00100842"/>
    <w:rsid w:val="00135DD3"/>
    <w:rsid w:val="001613DF"/>
    <w:rsid w:val="001B1F4B"/>
    <w:rsid w:val="001D4F38"/>
    <w:rsid w:val="001F7758"/>
    <w:rsid w:val="0025335B"/>
    <w:rsid w:val="00265AC3"/>
    <w:rsid w:val="00275627"/>
    <w:rsid w:val="0028187C"/>
    <w:rsid w:val="002A2C23"/>
    <w:rsid w:val="002B5D79"/>
    <w:rsid w:val="002D1035"/>
    <w:rsid w:val="002E7B37"/>
    <w:rsid w:val="00312354"/>
    <w:rsid w:val="003237FB"/>
    <w:rsid w:val="00330E30"/>
    <w:rsid w:val="00337C53"/>
    <w:rsid w:val="00387607"/>
    <w:rsid w:val="003C6E69"/>
    <w:rsid w:val="003D1A5C"/>
    <w:rsid w:val="003E7653"/>
    <w:rsid w:val="00412F01"/>
    <w:rsid w:val="004204D6"/>
    <w:rsid w:val="00426C84"/>
    <w:rsid w:val="0044450A"/>
    <w:rsid w:val="00444878"/>
    <w:rsid w:val="004A1983"/>
    <w:rsid w:val="004B16F1"/>
    <w:rsid w:val="004C463A"/>
    <w:rsid w:val="004D144E"/>
    <w:rsid w:val="004D3FD8"/>
    <w:rsid w:val="004D4B41"/>
    <w:rsid w:val="004E510D"/>
    <w:rsid w:val="0050022D"/>
    <w:rsid w:val="00517105"/>
    <w:rsid w:val="00517DCC"/>
    <w:rsid w:val="00585F67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13FD3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60709"/>
    <w:rsid w:val="00994B58"/>
    <w:rsid w:val="009D32EF"/>
    <w:rsid w:val="00A52964"/>
    <w:rsid w:val="00A5715B"/>
    <w:rsid w:val="00A7097D"/>
    <w:rsid w:val="00A71F39"/>
    <w:rsid w:val="00A94B26"/>
    <w:rsid w:val="00AB7AB6"/>
    <w:rsid w:val="00AC1890"/>
    <w:rsid w:val="00AF6B8A"/>
    <w:rsid w:val="00B4670E"/>
    <w:rsid w:val="00B51C13"/>
    <w:rsid w:val="00B94B52"/>
    <w:rsid w:val="00BC6BD2"/>
    <w:rsid w:val="00BE1BBE"/>
    <w:rsid w:val="00C3779E"/>
    <w:rsid w:val="00D05390"/>
    <w:rsid w:val="00D05DCA"/>
    <w:rsid w:val="00D22851"/>
    <w:rsid w:val="00D315FC"/>
    <w:rsid w:val="00D40270"/>
    <w:rsid w:val="00D5523F"/>
    <w:rsid w:val="00D7358D"/>
    <w:rsid w:val="00D9182F"/>
    <w:rsid w:val="00DB2667"/>
    <w:rsid w:val="00DB774A"/>
    <w:rsid w:val="00DC6F79"/>
    <w:rsid w:val="00DF77EF"/>
    <w:rsid w:val="00E5015C"/>
    <w:rsid w:val="00E52195"/>
    <w:rsid w:val="00E5358A"/>
    <w:rsid w:val="00E93CFE"/>
    <w:rsid w:val="00E97FCC"/>
    <w:rsid w:val="00EE6EAA"/>
    <w:rsid w:val="00EF1F67"/>
    <w:rsid w:val="00F43A4F"/>
    <w:rsid w:val="00F46FB4"/>
    <w:rsid w:val="00F83B61"/>
    <w:rsid w:val="00FA665F"/>
    <w:rsid w:val="00FB3B12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42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6</cp:revision>
  <cp:lastPrinted>2021-08-16T19:01:00Z</cp:lastPrinted>
  <dcterms:created xsi:type="dcterms:W3CDTF">2021-08-11T21:17:00Z</dcterms:created>
  <dcterms:modified xsi:type="dcterms:W3CDTF">2021-08-16T19:05:00Z</dcterms:modified>
</cp:coreProperties>
</file>